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B68" w14:textId="7E53F5E8" w:rsidR="00932DE9" w:rsidRPr="002500CA" w:rsidRDefault="009E1CA4" w:rsidP="00932DE9">
      <w:pPr>
        <w:jc w:val="center"/>
        <w:rPr>
          <w:rFonts w:asciiTheme="majorBidi" w:hAnsiTheme="majorBidi" w:cstheme="majorBidi"/>
          <w:b/>
          <w:bCs/>
          <w:sz w:val="24"/>
          <w:rtl/>
        </w:rPr>
      </w:pPr>
      <w:bookmarkStart w:id="0" w:name="_GoBack"/>
      <w:r>
        <w:rPr>
          <w:rFonts w:asciiTheme="majorBidi" w:hAnsiTheme="majorBidi" w:cstheme="majorBidi"/>
          <w:b/>
          <w:bCs/>
          <w:sz w:val="24"/>
        </w:rPr>
        <w:t>Course Syllabus</w:t>
      </w:r>
    </w:p>
    <w:bookmarkEnd w:id="0"/>
    <w:p w14:paraId="3626BDCC" w14:textId="77777777" w:rsidR="00932DE9" w:rsidRPr="00387FDA" w:rsidRDefault="00932DE9" w:rsidP="00932DE9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3069"/>
        <w:gridCol w:w="3069"/>
      </w:tblGrid>
      <w:tr w:rsidR="00932DE9" w:rsidRPr="0003236B" w14:paraId="2F1EA673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74C0CD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960D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6A0BA7A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2787EEA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E4523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3339412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CC4734B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8F424B" w:rsidRPr="0003236B" w14:paraId="27356536" w14:textId="77777777" w:rsidTr="007B21FF">
        <w:trPr>
          <w:trHeight w:val="307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4DB0716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01AB93FD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3069" w:type="dxa"/>
            <w:shd w:val="clear" w:color="auto" w:fill="auto"/>
          </w:tcPr>
          <w:p w14:paraId="0E548B0E" w14:textId="77777777" w:rsidR="008F424B" w:rsidRPr="0003236B" w:rsidRDefault="008F424B" w:rsidP="00EC0C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2E58FED8" w14:textId="06B5FA6B" w:rsidR="008F424B" w:rsidRPr="0003236B" w:rsidRDefault="008F424B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A3C8FD4" w14:textId="77777777" w:rsidTr="00EC0CD2">
        <w:trPr>
          <w:trHeight w:val="307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67890B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1A53F2D4" w14:textId="77777777" w:rsidR="00932DE9" w:rsidRPr="008F424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F424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219773A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55F4853A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066A0C5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32567F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requisites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22D1111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330C251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0A7E9E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4C5D32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441955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6E884F0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F6E8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528737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31A2EF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79DC0A0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E4BF00A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244BAA0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  <w:r w:rsidRPr="0003236B" w:rsidDel="00627D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61B863DD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7ECD72F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97961DF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0AC6BD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1B13FE4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A9A292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407F93E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F1B13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73276D54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606A93A5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72882F9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3555D7" w14:textId="1BE1A860" w:rsidR="00932DE9" w:rsidRPr="00B13EDA" w:rsidRDefault="00BD3015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Course level</w:t>
            </w:r>
            <w:r w:rsidR="00932DE9" w:rsidRPr="00B13ED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12AC23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2376DF0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AF19F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1F8371FF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0B8FAB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D5D8CA8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89FC17E" w14:textId="34E423AC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3CED219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ther department (s) involved in teaching the cours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05EBBF6" w14:textId="77777777" w:rsidR="00932DE9" w:rsidRPr="0003236B" w:rsidDel="000E10C1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3158DD26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8E9DD08" w14:textId="0EF187C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ED12F28" w14:textId="71195ECD" w:rsidR="001F6B19" w:rsidRPr="00B13EDA" w:rsidRDefault="001F6B1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Main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eaching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l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>anguage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1A0AF4AA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296C086E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28C7E8" w14:textId="6331C4B3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89E599" w14:textId="1EC39A87" w:rsidR="001F6B19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Delivery method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013A0204" w14:textId="77777777" w:rsidR="00932DE9" w:rsidRPr="0003236B" w:rsidRDefault="00EC4B85" w:rsidP="003A55CF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31539365"/>
              </w:sdtPr>
              <w:sdtEndPr/>
              <w:sdtContent>
                <w:r w:rsidR="003A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>Face to face learning</w:t>
            </w:r>
            <w:r w:rsidR="003A55CF" w:rsidRPr="0003236B">
              <w:rPr>
                <w:rFonts w:ascii="Times New Roman" w:hAnsi="Times New Roman"/>
                <w:sz w:val="24"/>
              </w:rPr>
              <w:t xml:space="preserve">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99430524"/>
              </w:sdtPr>
              <w:sdtEndPr/>
              <w:sdtContent>
                <w:r w:rsidR="003A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 w:rsidRPr="0003236B">
              <w:rPr>
                <w:rFonts w:ascii="Times New Roman" w:hAnsi="Times New Roman"/>
                <w:sz w:val="24"/>
              </w:rPr>
              <w:t xml:space="preserve">Blended  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</w:rPr>
                <w:id w:val="-201043142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>Fully online</w:t>
            </w:r>
          </w:p>
        </w:tc>
      </w:tr>
      <w:tr w:rsidR="00932DE9" w:rsidRPr="0003236B" w14:paraId="11787899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08C278C" w14:textId="773B411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D6050F" w14:textId="4F5E545D" w:rsidR="008F424B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nline platforms(s)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2C8CCE74" w14:textId="77777777" w:rsidR="00932DE9" w:rsidRDefault="00EC4B85" w:rsidP="003A55CF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05051481"/>
              </w:sdtPr>
              <w:sdtEndPr/>
              <w:sdtContent>
                <w:r w:rsidR="00EC0C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 xml:space="preserve">Moodle    </w:t>
            </w:r>
            <w:sdt>
              <w:sdtPr>
                <w:rPr>
                  <w:rFonts w:ascii="Times New Roman" w:hAnsi="Times New Roman"/>
                  <w:sz w:val="24"/>
                </w:rPr>
                <w:id w:val="-404453507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 xml:space="preserve">Microsoft Teams  </w:t>
            </w:r>
            <w:sdt>
              <w:sdtPr>
                <w:rPr>
                  <w:rFonts w:ascii="Times New Roman" w:hAnsi="Times New Roman"/>
                  <w:sz w:val="24"/>
                </w:rPr>
                <w:id w:val="103200256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Skype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</w:rPr>
                <w:id w:val="-64173897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Zoom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</w:p>
          <w:p w14:paraId="30D90A9A" w14:textId="77777777" w:rsidR="00932DE9" w:rsidRPr="0003236B" w:rsidRDefault="00EC4B85" w:rsidP="00EC0CD2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0797464"/>
              </w:sdtPr>
              <w:sdtEndPr/>
              <w:sdtContent>
                <w:r w:rsidR="00932D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>Other</w:t>
            </w:r>
            <w:r w:rsidR="00932DE9">
              <w:rPr>
                <w:rFonts w:ascii="Times New Roman" w:hAnsi="Times New Roman"/>
                <w:sz w:val="24"/>
              </w:rPr>
              <w:t>s</w:t>
            </w:r>
            <w:r w:rsidR="00932DE9" w:rsidRPr="0003236B">
              <w:rPr>
                <w:rFonts w:ascii="Times New Roman" w:hAnsi="Times New Roman"/>
                <w:sz w:val="24"/>
              </w:rPr>
              <w:t>…………</w:t>
            </w:r>
          </w:p>
        </w:tc>
      </w:tr>
      <w:tr w:rsidR="00932DE9" w:rsidRPr="0003236B" w14:paraId="17C5C029" w14:textId="77777777" w:rsidTr="007B21FF">
        <w:trPr>
          <w:trHeight w:val="36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5B73BB7" w14:textId="55D7A961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17AD187" w14:textId="56FBDE56" w:rsidR="00932DE9" w:rsidRPr="0003236B" w:rsidRDefault="007B21FF" w:rsidP="007B21F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ssuing/Revision Dat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FC51BB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869959A" w14:textId="090AEF94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7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65"/>
      </w:tblGrid>
      <w:tr w:rsidR="00932DE9" w:rsidRPr="0003236B" w14:paraId="38F8CC9B" w14:textId="77777777" w:rsidTr="00387FDA">
        <w:trPr>
          <w:trHeight w:val="350"/>
          <w:jc w:val="center"/>
        </w:trPr>
        <w:tc>
          <w:tcPr>
            <w:tcW w:w="10165" w:type="dxa"/>
          </w:tcPr>
          <w:p w14:paraId="259CEAF8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94D83">
              <w:rPr>
                <w:rFonts w:ascii="Times New Roman" w:hAnsi="Times New Roman"/>
                <w:sz w:val="24"/>
              </w:rPr>
              <w:t xml:space="preserve">                                                                    Contact hours:</w:t>
            </w:r>
          </w:p>
          <w:p w14:paraId="0FEF0483" w14:textId="77777777" w:rsidR="00932DE9" w:rsidRPr="0003236B" w:rsidRDefault="00932DE9" w:rsidP="00494D8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 w:rsidR="00494D83">
              <w:rPr>
                <w:rFonts w:ascii="Times New Roman" w:hAnsi="Times New Roman"/>
                <w:sz w:val="24"/>
              </w:rPr>
              <w:t xml:space="preserve">                                                      Phone number:</w:t>
            </w:r>
          </w:p>
          <w:p w14:paraId="5F8CD5F4" w14:textId="77777777" w:rsidR="00387FDA" w:rsidRPr="0003236B" w:rsidRDefault="00932DE9" w:rsidP="00494D8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</w:p>
        </w:tc>
      </w:tr>
    </w:tbl>
    <w:p w14:paraId="3BCE1D6B" w14:textId="77777777" w:rsidR="00932DE9" w:rsidRDefault="00932DE9" w:rsidP="00932DE9">
      <w:pPr>
        <w:rPr>
          <w:rFonts w:ascii="Times New Roman" w:hAnsi="Times New Roman"/>
          <w:sz w:val="24"/>
        </w:rPr>
      </w:pPr>
    </w:p>
    <w:p w14:paraId="6D4B53CE" w14:textId="77777777" w:rsidR="00494D83" w:rsidRDefault="00494D83" w:rsidP="00932DE9">
      <w:pPr>
        <w:rPr>
          <w:rFonts w:ascii="Times New Roman" w:hAnsi="Times New Roman"/>
          <w:sz w:val="24"/>
        </w:rPr>
      </w:pPr>
    </w:p>
    <w:p w14:paraId="7DDB000A" w14:textId="77777777" w:rsidR="00494D83" w:rsidRPr="0003236B" w:rsidRDefault="00494D83" w:rsidP="00932DE9">
      <w:pPr>
        <w:rPr>
          <w:rFonts w:ascii="Times New Roman" w:hAnsi="Times New Roman"/>
          <w:sz w:val="24"/>
        </w:rPr>
      </w:pPr>
    </w:p>
    <w:p w14:paraId="559D89BA" w14:textId="4CE02582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8</w:t>
      </w:r>
      <w:r w:rsidR="00932DE9" w:rsidRPr="0003236B">
        <w:rPr>
          <w:rFonts w:ascii="Times New Roman" w:hAnsi="Times New Roman"/>
          <w:b/>
          <w:bCs/>
          <w:sz w:val="24"/>
        </w:rPr>
        <w:t xml:space="preserve"> Other instructor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67FC162A" w14:textId="77777777" w:rsidTr="00EC0CD2">
        <w:trPr>
          <w:trHeight w:val="301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56C" w14:textId="77777777" w:rsidR="00932DE9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</w:t>
            </w:r>
          </w:p>
          <w:p w14:paraId="40DA635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1521AF7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48542352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</w:p>
          <w:p w14:paraId="5EDBCD24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  <w:p w14:paraId="3159BB71" w14:textId="77777777" w:rsidR="004229A3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14:paraId="5A789DF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6050E43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1A5124B9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</w:t>
            </w:r>
          </w:p>
          <w:p w14:paraId="35FA8CE6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</w:tc>
      </w:tr>
    </w:tbl>
    <w:p w14:paraId="4CEB3574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766E8811" w14:textId="563D05F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9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Description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932DE9" w:rsidRPr="0003236B" w14:paraId="4BD434EA" w14:textId="77777777" w:rsidTr="00EC0CD2">
        <w:trPr>
          <w:trHeight w:val="1052"/>
          <w:jc w:val="center"/>
        </w:trPr>
        <w:tc>
          <w:tcPr>
            <w:tcW w:w="9990" w:type="dxa"/>
          </w:tcPr>
          <w:p w14:paraId="0966E7B8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s sta</w:t>
            </w:r>
            <w:r>
              <w:rPr>
                <w:rFonts w:ascii="Times New Roman" w:hAnsi="Times New Roman"/>
                <w:sz w:val="24"/>
              </w:rPr>
              <w:t>ted in the approved study plan.</w:t>
            </w:r>
          </w:p>
        </w:tc>
      </w:tr>
    </w:tbl>
    <w:p w14:paraId="26FEE241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1B3AAB03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34BF4BEF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29D0F25B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FEE616D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071C80AC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6B80F370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D080F4A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93F709C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21CFEBA3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408F9352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5F139916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1FBA172F" w14:textId="77777777" w:rsidR="004229A3" w:rsidRDefault="004229A3" w:rsidP="00BB365E">
      <w:pPr>
        <w:rPr>
          <w:rFonts w:ascii="Times New Roman" w:hAnsi="Times New Roman"/>
          <w:b/>
          <w:bCs/>
          <w:sz w:val="24"/>
        </w:rPr>
      </w:pPr>
    </w:p>
    <w:p w14:paraId="206D1A6C" w14:textId="77777777" w:rsidR="00BB365E" w:rsidRDefault="00BB365E" w:rsidP="00BB365E">
      <w:pPr>
        <w:rPr>
          <w:rFonts w:ascii="Times New Roman" w:hAnsi="Times New Roman"/>
          <w:b/>
          <w:bCs/>
          <w:sz w:val="24"/>
        </w:rPr>
      </w:pPr>
    </w:p>
    <w:p w14:paraId="41182FE1" w14:textId="3040A603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0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aims and outcomes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31E0704" w14:textId="77777777" w:rsidTr="00EC0CD2">
        <w:trPr>
          <w:cantSplit/>
          <w:trHeight w:val="6110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57F1A15B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ims:</w:t>
            </w:r>
          </w:p>
          <w:p w14:paraId="6BC7F8F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p w14:paraId="71A83FC7" w14:textId="2E05FE1C" w:rsidR="00932DE9" w:rsidRPr="0003236B" w:rsidRDefault="00932DE9" w:rsidP="007B21F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B- </w:t>
            </w:r>
            <w:r w:rsidR="007B21FF">
              <w:rPr>
                <w:rFonts w:ascii="Times New Roman" w:hAnsi="Times New Roman"/>
                <w:sz w:val="24"/>
              </w:rPr>
              <w:t>Students Learning Outcomes (S</w:t>
            </w:r>
            <w:r w:rsidRPr="0003236B">
              <w:rPr>
                <w:rFonts w:ascii="Times New Roman" w:hAnsi="Times New Roman"/>
                <w:sz w:val="24"/>
              </w:rPr>
              <w:t xml:space="preserve">LOs): </w:t>
            </w:r>
          </w:p>
          <w:p w14:paraId="5EA399E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Upon successful completion of this course, students will be able to:</w:t>
            </w:r>
          </w:p>
          <w:p w14:paraId="4554CA7A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1971"/>
              <w:gridCol w:w="1971"/>
              <w:gridCol w:w="1971"/>
            </w:tblGrid>
            <w:tr w:rsidR="00932DE9" w14:paraId="69842324" w14:textId="77777777" w:rsidTr="00EC0CD2">
              <w:tc>
                <w:tcPr>
                  <w:tcW w:w="1970" w:type="dxa"/>
                </w:tcPr>
                <w:p w14:paraId="60E878B2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6A4D6E" wp14:editId="52295505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2535" cy="715645"/>
                            <wp:effectExtent l="0" t="0" r="24765" b="27305"/>
                            <wp:wrapNone/>
                            <wp:docPr id="7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2535" cy="7156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E5C32E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92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16B1E5A" w14:textId="055B9BA4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</w:t>
                  </w:r>
                </w:p>
                <w:p w14:paraId="15784CC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14:paraId="4326E961" w14:textId="1F38BDD8" w:rsidR="00932DE9" w:rsidRDefault="007B21FF" w:rsidP="00EC0CD2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 of the course</w:t>
                  </w:r>
                </w:p>
              </w:tc>
              <w:tc>
                <w:tcPr>
                  <w:tcW w:w="1971" w:type="dxa"/>
                </w:tcPr>
                <w:p w14:paraId="46D3FBB7" w14:textId="7D03774C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1)</w:t>
                  </w:r>
                </w:p>
              </w:tc>
              <w:tc>
                <w:tcPr>
                  <w:tcW w:w="1971" w:type="dxa"/>
                </w:tcPr>
                <w:p w14:paraId="4D6C6E47" w14:textId="0E596540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2)</w:t>
                  </w:r>
                </w:p>
              </w:tc>
              <w:tc>
                <w:tcPr>
                  <w:tcW w:w="1971" w:type="dxa"/>
                </w:tcPr>
                <w:p w14:paraId="53CF689E" w14:textId="61607055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3)</w:t>
                  </w:r>
                </w:p>
              </w:tc>
              <w:tc>
                <w:tcPr>
                  <w:tcW w:w="1971" w:type="dxa"/>
                </w:tcPr>
                <w:p w14:paraId="56ED5289" w14:textId="7B94FF2B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4)</w:t>
                  </w:r>
                </w:p>
              </w:tc>
            </w:tr>
            <w:tr w:rsidR="00932DE9" w14:paraId="0112F8C6" w14:textId="77777777" w:rsidTr="00EC0CD2">
              <w:tc>
                <w:tcPr>
                  <w:tcW w:w="1970" w:type="dxa"/>
                </w:tcPr>
                <w:p w14:paraId="0D44FFF6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971" w:type="dxa"/>
                </w:tcPr>
                <w:p w14:paraId="2B1C38B7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74B88EBB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7489C5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7A35C25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036F78B4" w14:textId="77777777" w:rsidTr="00EC0CD2">
              <w:tc>
                <w:tcPr>
                  <w:tcW w:w="1970" w:type="dxa"/>
                </w:tcPr>
                <w:p w14:paraId="4FDE64A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971" w:type="dxa"/>
                </w:tcPr>
                <w:p w14:paraId="21C902CA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377CB854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46B84A27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270199A1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5A5598CD" w14:textId="77777777" w:rsidTr="00EC0CD2">
              <w:tc>
                <w:tcPr>
                  <w:tcW w:w="1970" w:type="dxa"/>
                </w:tcPr>
                <w:p w14:paraId="6676423E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1971" w:type="dxa"/>
                </w:tcPr>
                <w:p w14:paraId="61D82ED8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3D8A0B01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73D50CD6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4F5A6806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55728355" w14:textId="77777777" w:rsidTr="00EC0CD2">
              <w:tc>
                <w:tcPr>
                  <w:tcW w:w="1970" w:type="dxa"/>
                </w:tcPr>
                <w:p w14:paraId="20D3DC85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971" w:type="dxa"/>
                </w:tcPr>
                <w:p w14:paraId="7ABFB14E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2701F91F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11BED070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04F18AD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6B69D0E1" w14:textId="77777777" w:rsidTr="00EC0CD2">
              <w:tc>
                <w:tcPr>
                  <w:tcW w:w="1970" w:type="dxa"/>
                </w:tcPr>
                <w:p w14:paraId="25252F98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1971" w:type="dxa"/>
                </w:tcPr>
                <w:p w14:paraId="1E9F9A49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BEEA19B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3CBAB543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1C8B237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32DE9" w14:paraId="4AA74C2B" w14:textId="77777777" w:rsidTr="00EC0CD2">
              <w:tc>
                <w:tcPr>
                  <w:tcW w:w="1970" w:type="dxa"/>
                </w:tcPr>
                <w:p w14:paraId="557F2CF7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0AECE8D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3DADED54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54768C33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2ED74D0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0F21EA1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1FFE0B2" w14:textId="77777777" w:rsidR="00932DE9" w:rsidRPr="007B21FF" w:rsidRDefault="00932DE9" w:rsidP="00932DE9">
      <w:pPr>
        <w:rPr>
          <w:rFonts w:ascii="Times New Roman" w:hAnsi="Times New Roman"/>
          <w:sz w:val="4"/>
          <w:szCs w:val="2"/>
          <w:rtl/>
        </w:rPr>
      </w:pPr>
    </w:p>
    <w:p w14:paraId="605BE800" w14:textId="3BA8EB4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1</w:t>
      </w:r>
      <w:r w:rsidR="00932DE9" w:rsidRPr="0003236B">
        <w:rPr>
          <w:rFonts w:ascii="Times New Roman" w:hAnsi="Times New Roman"/>
          <w:b/>
          <w:bCs/>
          <w:sz w:val="24"/>
        </w:rPr>
        <w:t>. Topic Outline and Schedule: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16"/>
      </w:tblGrid>
      <w:tr w:rsidR="00932DE9" w:rsidRPr="0003236B" w14:paraId="075298CA" w14:textId="77777777" w:rsidTr="003D7408">
        <w:trPr>
          <w:trHeight w:val="1506"/>
          <w:jc w:val="center"/>
        </w:trPr>
        <w:tc>
          <w:tcPr>
            <w:tcW w:w="10016" w:type="dxa"/>
          </w:tcPr>
          <w:p w14:paraId="40E031F3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900"/>
              <w:gridCol w:w="1260"/>
              <w:gridCol w:w="1350"/>
              <w:gridCol w:w="1440"/>
              <w:gridCol w:w="990"/>
              <w:gridCol w:w="1260"/>
              <w:gridCol w:w="1080"/>
              <w:gridCol w:w="990"/>
            </w:tblGrid>
            <w:tr w:rsidR="003D7408" w:rsidRPr="00472BA9" w14:paraId="7E448726" w14:textId="77777777" w:rsidTr="00313CDE">
              <w:trPr>
                <w:trHeight w:val="944"/>
                <w:tblHeader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90AF8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6C82D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ctu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A3864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625090" w14:textId="65230A2B" w:rsidR="003D7408" w:rsidRPr="007B21FF" w:rsidRDefault="00313CDE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tudent</w:t>
                  </w:r>
                  <w:r w:rsidR="003D7408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arning Outcom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95E14" w14:textId="528E27D2" w:rsidR="003D7408" w:rsidRPr="007B21FF" w:rsidRDefault="003D7408" w:rsidP="00A648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Learning </w:t>
                  </w:r>
                  <w:r w:rsidR="00BD3015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Methods (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Face to </w:t>
                  </w:r>
                  <w:r w:rsidR="00125D07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F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ace/Blended/ Fully </w:t>
                  </w:r>
                  <w:r w:rsidR="008F424B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O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nline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2730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Platfor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B5B4B" w14:textId="4F424128" w:rsidR="003D7408" w:rsidRPr="007B21FF" w:rsidRDefault="003D7408" w:rsidP="0032038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/ A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cturin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1394" w14:textId="5F7EA0C5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Evaluation Method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DEB9B" w14:textId="23E5B592" w:rsidR="003D7408" w:rsidRPr="007B21FF" w:rsidRDefault="003D7408" w:rsidP="007B21FF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Resource</w:t>
                  </w:r>
                  <w:r w:rsidR="007B21FF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</w:t>
                  </w:r>
                </w:p>
              </w:tc>
            </w:tr>
            <w:tr w:rsidR="003D7408" w:rsidRPr="00472BA9" w14:paraId="26CAA211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1C7F3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07498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5B15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51A42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28F6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4679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5F6F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08B5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77F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00B6B4A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81D6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A6E0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AA8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CDE0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D817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D69F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5C14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4974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BC75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45E4F8DB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FB41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C0D99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2987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0376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9E4A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8EB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1F21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0C80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76BF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41B3C19A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BD082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AFB18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A8E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F6FF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827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6CF4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A2F9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1273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A8E5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D87F6E5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6FF8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66618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75E1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017B1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CCA7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F591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ADC9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C8C8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7050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4DB05754" w14:textId="77777777" w:rsidTr="00313CDE">
              <w:trPr>
                <w:trHeight w:val="44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7688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41B5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2879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E930C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0481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DA440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26F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4BA6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11E33" w14:textId="3E735597" w:rsidR="00B13EDA" w:rsidRPr="00472BA9" w:rsidRDefault="003D7408" w:rsidP="007B21F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04413A" w:rsidRPr="00472BA9" w14:paraId="5D9207F4" w14:textId="77777777" w:rsidTr="00313CDE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31254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lastRenderedPageBreak/>
                    <w:t>Week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2C7B4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ctur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41E29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25BAB4" w14:textId="6C9EC584" w:rsidR="0004413A" w:rsidRPr="007B21FF" w:rsidRDefault="00313CDE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tudent</w:t>
                  </w:r>
                  <w:r w:rsidR="0004413A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arning Outcom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83A86" w14:textId="6C500FFB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arning Method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(Face to </w:t>
                  </w:r>
                  <w:r w:rsidR="00125D07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F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ace/Blended/ Fully </w:t>
                  </w:r>
                  <w:r w:rsidR="008F424B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O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nline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69E3D2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Platfor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5D185" w14:textId="2376B3EF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/ A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cturin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3BA2D" w14:textId="7E462145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Evaluation Method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A288A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Resources</w:t>
                  </w:r>
                </w:p>
              </w:tc>
            </w:tr>
            <w:tr w:rsidR="003D7408" w:rsidRPr="00472BA9" w14:paraId="7B16FF4E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802F7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6AA13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78DC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66838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FA38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C1970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C0D1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DBA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826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383568E4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D506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1EC4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386B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2EEA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B031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1810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0D2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1FF1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4B7A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4536D36F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5BEA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05FB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24A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651CE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4B3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DB741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14F4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C189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8F83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5DAB64C4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A1C6B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1F92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4F0B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32892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532C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39D56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BE95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A4A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3D83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570039BB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58D6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F1005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67AF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825F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5D64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59BE8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E1F8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B33A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9C32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52E28A28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3AC3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2F920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C021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69E2E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3C0D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79E60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A5FE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EE89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D5BA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02D489D6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14F8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05247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11BA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E8F7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1974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544AB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4225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6D3E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C0C6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E9527A3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895F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EA3B6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B72A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2B56E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9FA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46AB4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6821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8788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4AF4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553ACF9A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E60F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AF23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C20C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72F7A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33DF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E544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4E0C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FB46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83D7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0E0D4BEA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B2AF9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7F1B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4F0D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7831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D5BF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1E765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FA0E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BD97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87A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EC9D638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5FF7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544B3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97F2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F421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69D0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221E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C76E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9AAA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838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0C217D72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BE5B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80F8B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299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5CE3C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973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F27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AFAC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3709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272F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66D07F84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40D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AFA2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5C72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E6BD5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ADB6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07AD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D50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9B4F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190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C7C7F99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8DC3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CFF8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B3A7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E5A6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926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BFC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DB3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07CB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E46B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0DC13DEF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8009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BDCB4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EA72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F0559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17A4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D7EA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11D6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26DA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5B36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3DF97FDD" w14:textId="77777777" w:rsidTr="00313CDE">
              <w:trPr>
                <w:trHeight w:val="58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1AB80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D37C0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89F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19413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894B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DAB8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A811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5F19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12EB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29351F45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B1E4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526DD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0D86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9AEBB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A95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8BB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34D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AA5C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7871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DF2960E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D653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0F64E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5C39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E172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A368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098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6A5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B685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E104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34E5173C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38E5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B2F3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2BEF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25B7E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D7B3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C42A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9C1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20AA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E880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CA79284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9367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B024C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3BE4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78B2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1229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8DE2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B20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114D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9ECA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0D3C0CB9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C840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10116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3AA5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C9D30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434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D005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173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A4E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7DD9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8327BD8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2DF60" w14:textId="77777777" w:rsidR="00313CDE" w:rsidRDefault="00313CDE" w:rsidP="00313CD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53C0D126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84A2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10EE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A645E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59F4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CB7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8A2C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9F91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511A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20E3097E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6016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FE671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84EB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0E89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803C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E7F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479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1594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AF3A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67832386" w14:textId="77777777" w:rsidTr="00313CDE">
              <w:trPr>
                <w:trHeight w:val="845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FF1E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0F20E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2DE9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517EE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F158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A98C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3692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6B24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0FEF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13CDE" w:rsidRPr="00472BA9" w14:paraId="6CBC3C53" w14:textId="77777777" w:rsidTr="00C469B9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7510B7" w14:textId="1F089450" w:rsidR="00313CDE" w:rsidRPr="00313CDE" w:rsidRDefault="00313CDE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lastRenderedPageBreak/>
                    <w:t>Week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0F11BF" w14:textId="272E7D02" w:rsidR="00313CDE" w:rsidRPr="00313CDE" w:rsidRDefault="00313CDE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ctur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8C159" w14:textId="3D7E7531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8E61EE" w14:textId="3762ACDF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tudent Learning Outcom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F9ED5" w14:textId="5F8EB935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arning Methods (Face to Face/Blended/ Fully Online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3423" w14:textId="01640A10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Platfor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5E5A0" w14:textId="75E2B930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ynchronous / Asynchronous Lecturin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170CD5" w14:textId="15E75B2E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Evaluation Method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541BD3" w14:textId="67A1B293" w:rsidR="00313CDE" w:rsidRPr="00313CDE" w:rsidRDefault="00313CDE" w:rsidP="00EC0CD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Resources</w:t>
                  </w:r>
                </w:p>
              </w:tc>
            </w:tr>
            <w:tr w:rsidR="003D7408" w:rsidRPr="00472BA9" w14:paraId="6AA324D9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6AFE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3F04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321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5CEB6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EE39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D312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297B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2B0A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EDAF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AF30176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980F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0975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5930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66AFB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ED09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5595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2588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BADD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75F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448E8612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BFF8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7D5C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23D4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65361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8E8C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6B44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7C3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CEAB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5A38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5B1B1077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A4432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6FBF8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D2FB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6C321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9343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798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4DFF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0634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EAF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2D852360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39B3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7695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D22E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00934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E7D0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7F6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99B4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6FA5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EA5A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50356F9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AE67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BC0C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5CBE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FC824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EFFC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47B6F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A9D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7F4F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DA0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F91F30E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9362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ED311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4236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1F9D9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261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371D1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3B6B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4C57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81A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6551AC55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6136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8D3D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E652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4B7D1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A686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3C0E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FD5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333F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D206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0252E9DC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D19F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951FF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B91D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175FE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685C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07A00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2F9F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B84B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03FF9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55FCE7E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24B74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57344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3C52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40488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A720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6639D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67E4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7E72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955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C11C842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1B84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7430D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419A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F9AE0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72F5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112A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53A8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421BE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F4CC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5E97618E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C74F3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F7A8D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38C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7338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0C61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6B55F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ABC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3392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524F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269524FF" w14:textId="77777777" w:rsidTr="00313CDE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67846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100A6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5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DDD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4431A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0C8C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9250BC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FEDC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0B418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9D24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7E256E36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90262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48D6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5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0E6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35B5B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9636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B77E86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DAA2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675D7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36564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3D7408" w:rsidRPr="00472BA9" w14:paraId="1D7F5827" w14:textId="77777777" w:rsidTr="00313CDE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2195B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3AF1E" w14:textId="77777777" w:rsidR="003D7408" w:rsidRPr="00472BA9" w:rsidRDefault="003D7408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5.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203DD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4B19B1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55E1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965F95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B3D0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826DA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74F6F" w14:textId="77777777" w:rsidR="003D7408" w:rsidRPr="00472BA9" w:rsidRDefault="003D7408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3965895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4579E9F" w14:textId="77777777" w:rsidR="00BB365E" w:rsidRDefault="00BB365E" w:rsidP="00BB365E">
      <w:pPr>
        <w:rPr>
          <w:rFonts w:ascii="Times New Roman" w:hAnsi="Times New Roman"/>
          <w:sz w:val="24"/>
        </w:rPr>
      </w:pPr>
    </w:p>
    <w:p w14:paraId="2C97DEF8" w14:textId="455E6E7B" w:rsidR="00932DE9" w:rsidRPr="0003236B" w:rsidRDefault="00FF56E7" w:rsidP="00BB365E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2</w:t>
      </w:r>
      <w:r w:rsidR="00932DE9" w:rsidRPr="0003236B">
        <w:rPr>
          <w:rFonts w:ascii="Times New Roman" w:hAnsi="Times New Roman"/>
          <w:b/>
          <w:bCs/>
          <w:sz w:val="24"/>
        </w:rPr>
        <w:t xml:space="preserve"> Evaluation Methods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73BDA60" w14:textId="77777777" w:rsidTr="00EC0CD2">
        <w:trPr>
          <w:jc w:val="center"/>
        </w:trPr>
        <w:tc>
          <w:tcPr>
            <w:tcW w:w="10008" w:type="dxa"/>
          </w:tcPr>
          <w:p w14:paraId="2C335008" w14:textId="4AC31A28" w:rsidR="00932DE9" w:rsidRPr="0003236B" w:rsidRDefault="00932DE9" w:rsidP="007B21F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Opportunities to demonstrate achievement of the </w:t>
            </w:r>
            <w:r w:rsidR="007B21FF">
              <w:rPr>
                <w:rFonts w:ascii="Times New Roman" w:hAnsi="Times New Roman"/>
                <w:sz w:val="24"/>
              </w:rPr>
              <w:t>S</w:t>
            </w:r>
            <w:r w:rsidRPr="0003236B">
              <w:rPr>
                <w:rFonts w:ascii="Times New Roman" w:hAnsi="Times New Roman"/>
                <w:sz w:val="24"/>
              </w:rPr>
              <w:t>LOs are provided through the following assessment methods and requirements:</w:t>
            </w:r>
          </w:p>
          <w:tbl>
            <w:tblPr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2397"/>
              <w:gridCol w:w="1134"/>
              <w:gridCol w:w="1559"/>
              <w:gridCol w:w="1701"/>
              <w:gridCol w:w="1701"/>
              <w:gridCol w:w="1418"/>
            </w:tblGrid>
            <w:tr w:rsidR="00932DE9" w:rsidRPr="00FA7DEA" w14:paraId="3EEC0D14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21FBE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897E3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7AD77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68B72" w14:textId="5E11EAF4" w:rsidR="00932DE9" w:rsidRPr="00FA7DEA" w:rsidRDefault="007B21FF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S</w:t>
                  </w:r>
                  <w:r w:rsidR="00125D0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04664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eriod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ek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4A16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lat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f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rm</w:t>
                  </w:r>
                </w:p>
              </w:tc>
            </w:tr>
            <w:tr w:rsidR="00932DE9" w:rsidRPr="00FA7DEA" w14:paraId="58E62191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7F01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E876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B8F4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4855ED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28D6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5503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932DE9" w:rsidRPr="00FA7DEA" w14:paraId="60E3EF9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28A7A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12C8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85FCB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FC01F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22C7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50B01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932DE9" w:rsidRPr="00FA7DEA" w14:paraId="07F1F26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C5A77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74773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AD70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F69766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0BAE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F424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932DE9" w:rsidRPr="00FA7DEA" w14:paraId="6FFB22C3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E2845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8BD5C1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41C2A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942F0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59B632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F812B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32DE9" w:rsidRPr="00FA7DEA" w14:paraId="7AC4B938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1925F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8FFFB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1263D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34B4EC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D9580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D528D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932DE9" w:rsidRPr="00FA7DEA" w14:paraId="69378DD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29CEA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ABBB6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14E1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FDB476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0D999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AE68" w14:textId="77777777" w:rsidR="00932DE9" w:rsidRPr="00FA7DEA" w:rsidRDefault="00932DE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134A5F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DB102FC" w14:textId="77777777" w:rsidR="007B21FF" w:rsidRDefault="007B21FF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</w:p>
    <w:p w14:paraId="209ACE89" w14:textId="079DEBB2" w:rsidR="00932DE9" w:rsidRDefault="00FF56E7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3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Requirements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7FBC73CE" w14:textId="77777777" w:rsidTr="00EC0CD2">
        <w:trPr>
          <w:trHeight w:val="833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F233DC" w14:textId="77777777" w:rsidR="00932DE9" w:rsidRPr="00007A76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e.g: students should have a computer, internet connection, webcam, account on a specific software/platform…etc): </w:t>
            </w:r>
          </w:p>
        </w:tc>
      </w:tr>
    </w:tbl>
    <w:p w14:paraId="7BB3B3D2" w14:textId="14129F26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4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Policies: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3C3E755" w14:textId="77777777" w:rsidTr="00EC0CD2">
        <w:trPr>
          <w:jc w:val="center"/>
        </w:trPr>
        <w:tc>
          <w:tcPr>
            <w:tcW w:w="10008" w:type="dxa"/>
          </w:tcPr>
          <w:p w14:paraId="3806879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ttendance policies:</w:t>
            </w:r>
          </w:p>
          <w:p w14:paraId="6D8C488D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B- Absences from exams and submitting assignments on time:</w:t>
            </w:r>
          </w:p>
          <w:p w14:paraId="39C838DE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C- Health and safety procedures:</w:t>
            </w:r>
          </w:p>
          <w:p w14:paraId="513A690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D- Honesty policy regarding cheating, plagiarism, misbehavior:</w:t>
            </w:r>
          </w:p>
          <w:p w14:paraId="48DB025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- Grading policy:</w:t>
            </w:r>
          </w:p>
          <w:p w14:paraId="14F669B4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F- Available university services that support achievement in the course:</w:t>
            </w:r>
          </w:p>
          <w:p w14:paraId="4C41CF8B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B280EA7" w14:textId="77777777" w:rsidR="00932DE9" w:rsidRPr="007B21FF" w:rsidRDefault="00932DE9" w:rsidP="00932DE9">
      <w:pPr>
        <w:rPr>
          <w:rFonts w:ascii="Times New Roman" w:hAnsi="Times New Roman"/>
          <w:sz w:val="10"/>
          <w:szCs w:val="8"/>
        </w:rPr>
      </w:pPr>
    </w:p>
    <w:p w14:paraId="0AC6E281" w14:textId="58F0875E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5</w:t>
      </w:r>
      <w:r w:rsidR="00932DE9" w:rsidRPr="0003236B">
        <w:rPr>
          <w:rFonts w:ascii="Times New Roman" w:hAnsi="Times New Roman"/>
          <w:b/>
          <w:bCs/>
          <w:sz w:val="24"/>
        </w:rPr>
        <w:t xml:space="preserve"> Reference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2C7051B4" w14:textId="77777777" w:rsidTr="00EC0CD2">
        <w:trPr>
          <w:trHeight w:val="690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D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- </w:t>
            </w:r>
            <w:r w:rsidRPr="0003236B">
              <w:rPr>
                <w:rFonts w:ascii="Times New Roman" w:hAnsi="Times New Roman"/>
                <w:sz w:val="24"/>
              </w:rPr>
              <w:t>Required book(s), assigned reading and audio-visuals:</w:t>
            </w:r>
          </w:p>
          <w:p w14:paraId="5133F60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p w14:paraId="51713D4F" w14:textId="2DD6601A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- </w:t>
            </w:r>
            <w:r w:rsidRPr="0003236B">
              <w:rPr>
                <w:rFonts w:ascii="Times New Roman" w:hAnsi="Times New Roman"/>
                <w:sz w:val="24"/>
              </w:rPr>
              <w:t xml:space="preserve">Recommended books, </w:t>
            </w:r>
            <w:r w:rsidR="008F424B" w:rsidRPr="0003236B">
              <w:rPr>
                <w:rFonts w:ascii="Times New Roman" w:hAnsi="Times New Roman"/>
                <w:sz w:val="24"/>
              </w:rPr>
              <w:t>material</w:t>
            </w:r>
            <w:r w:rsidR="008F424B">
              <w:rPr>
                <w:rFonts w:ascii="Times New Roman" w:hAnsi="Times New Roman"/>
                <w:sz w:val="24"/>
              </w:rPr>
              <w:t>s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3236B">
              <w:rPr>
                <w:rFonts w:ascii="Times New Roman" w:hAnsi="Times New Roman"/>
                <w:sz w:val="24"/>
              </w:rPr>
              <w:t>and media:</w:t>
            </w:r>
          </w:p>
          <w:p w14:paraId="0049DB5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1D99A28" w14:textId="77777777" w:rsidR="007B21FF" w:rsidRPr="0003236B" w:rsidRDefault="007B21FF" w:rsidP="00932DE9">
      <w:pPr>
        <w:rPr>
          <w:rFonts w:ascii="Times New Roman" w:hAnsi="Times New Roman"/>
          <w:sz w:val="24"/>
        </w:rPr>
      </w:pPr>
    </w:p>
    <w:p w14:paraId="5CED8BD2" w14:textId="1DC0B340" w:rsidR="00932DE9" w:rsidRPr="00C038B8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6</w:t>
      </w:r>
      <w:r w:rsidR="00932DE9" w:rsidRPr="0003236B">
        <w:rPr>
          <w:rFonts w:ascii="Times New Roman" w:hAnsi="Times New Roman"/>
          <w:b/>
          <w:bCs/>
          <w:sz w:val="24"/>
        </w:rPr>
        <w:t xml:space="preserve"> Additional information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0B3203F" w14:textId="77777777" w:rsidTr="00EC0CD2">
        <w:trPr>
          <w:jc w:val="center"/>
        </w:trPr>
        <w:tc>
          <w:tcPr>
            <w:tcW w:w="10008" w:type="dxa"/>
          </w:tcPr>
          <w:p w14:paraId="0B98544C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</w:p>
          <w:p w14:paraId="6DE695FD" w14:textId="77777777" w:rsidR="007B21FF" w:rsidRDefault="007B21FF" w:rsidP="00EC0CD2">
            <w:pPr>
              <w:rPr>
                <w:rFonts w:ascii="Times New Roman" w:hAnsi="Times New Roman"/>
                <w:sz w:val="24"/>
              </w:rPr>
            </w:pPr>
          </w:p>
          <w:p w14:paraId="1AF6FF76" w14:textId="77777777" w:rsidR="007B21FF" w:rsidRPr="0003236B" w:rsidRDefault="007B21FF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6BC35B6" w14:textId="77777777" w:rsidR="00932DE9" w:rsidRDefault="00932DE9" w:rsidP="00FF56E7">
      <w:pPr>
        <w:spacing w:line="240" w:lineRule="auto"/>
        <w:rPr>
          <w:rFonts w:ascii="Times New Roman" w:hAnsi="Times New Roman"/>
          <w:sz w:val="24"/>
        </w:rPr>
      </w:pPr>
    </w:p>
    <w:p w14:paraId="4ACC4CE5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1FB9E4FC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39926459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40208B24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3B86B1A1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2D658F1D" w14:textId="1E5359DE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Name of Course Coordinator: -----------------------------------Signature: ------------</w:t>
      </w:r>
      <w:r w:rsidR="006E7EEB">
        <w:rPr>
          <w:rFonts w:ascii="Times New Roman" w:hAnsi="Times New Roman"/>
          <w:sz w:val="20"/>
          <w:szCs w:val="18"/>
        </w:rPr>
        <w:t>-----</w:t>
      </w:r>
      <w:r w:rsidRPr="00FF56E7">
        <w:rPr>
          <w:rFonts w:ascii="Times New Roman" w:hAnsi="Times New Roman"/>
          <w:sz w:val="20"/>
          <w:szCs w:val="18"/>
        </w:rPr>
        <w:t>------ Date: ------------</w:t>
      </w:r>
      <w:r w:rsidR="006E7EEB">
        <w:rPr>
          <w:rFonts w:ascii="Times New Roman" w:hAnsi="Times New Roman"/>
          <w:sz w:val="20"/>
          <w:szCs w:val="18"/>
        </w:rPr>
        <w:t>-------</w:t>
      </w:r>
    </w:p>
    <w:p w14:paraId="4C3F3AC2" w14:textId="37461501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Department: ---------------------------- Signa</w:t>
      </w:r>
      <w:r w:rsidR="006E7EEB">
        <w:rPr>
          <w:rFonts w:ascii="Times New Roman" w:hAnsi="Times New Roman"/>
          <w:sz w:val="20"/>
          <w:szCs w:val="18"/>
        </w:rPr>
        <w:t>ture: ------------------------------------</w:t>
      </w:r>
    </w:p>
    <w:p w14:paraId="018D953A" w14:textId="16A0A4CD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Department: ------------------------------------------------------------ Signature: -----------------------</w:t>
      </w:r>
      <w:r w:rsidR="006E7EEB">
        <w:rPr>
          <w:rFonts w:ascii="Times New Roman" w:hAnsi="Times New Roman"/>
          <w:sz w:val="20"/>
          <w:szCs w:val="18"/>
        </w:rPr>
        <w:t>-------</w:t>
      </w:r>
      <w:r w:rsidR="007B21FF">
        <w:rPr>
          <w:rFonts w:ascii="Times New Roman" w:hAnsi="Times New Roman"/>
          <w:sz w:val="20"/>
          <w:szCs w:val="18"/>
        </w:rPr>
        <w:t xml:space="preserve">                                                       </w:t>
      </w:r>
    </w:p>
    <w:p w14:paraId="071E323A" w14:textId="2BDF135B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Faculty: ---------------------------------------- Signature: -------------------</w:t>
      </w:r>
      <w:r w:rsidR="006E7EEB">
        <w:rPr>
          <w:rFonts w:ascii="Times New Roman" w:hAnsi="Times New Roman"/>
          <w:sz w:val="20"/>
          <w:szCs w:val="18"/>
        </w:rPr>
        <w:t>--------</w:t>
      </w:r>
    </w:p>
    <w:p w14:paraId="511A530A" w14:textId="77777777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Dean: ---------------------------------------------------------- Signature: -------------------------------------------</w:t>
      </w:r>
    </w:p>
    <w:sectPr w:rsidR="00932DE9" w:rsidRPr="00FF56E7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EFA6" w14:textId="77777777" w:rsidR="00EC4B85" w:rsidRDefault="00EC4B85" w:rsidP="00932DE9">
      <w:pPr>
        <w:spacing w:after="0" w:line="240" w:lineRule="auto"/>
      </w:pPr>
      <w:r>
        <w:separator/>
      </w:r>
    </w:p>
  </w:endnote>
  <w:endnote w:type="continuationSeparator" w:id="0">
    <w:p w14:paraId="61ECCF21" w14:textId="77777777" w:rsidR="00EC4B85" w:rsidRDefault="00EC4B85" w:rsidP="0093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2FB9" w14:textId="5F6A9C79" w:rsidR="007B21FF" w:rsidRDefault="007B21FF" w:rsidP="009B33F3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14:paraId="5D5FD5B7" w14:textId="7BD2EFD7" w:rsidR="007B21FF" w:rsidRDefault="007B21F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BDEA" w14:textId="77777777" w:rsidR="00EC4B85" w:rsidRDefault="00EC4B85" w:rsidP="00932DE9">
      <w:pPr>
        <w:spacing w:after="0" w:line="240" w:lineRule="auto"/>
      </w:pPr>
      <w:r>
        <w:separator/>
      </w:r>
    </w:p>
  </w:footnote>
  <w:footnote w:type="continuationSeparator" w:id="0">
    <w:p w14:paraId="572BB51D" w14:textId="77777777" w:rsidR="00EC4B85" w:rsidRDefault="00EC4B85" w:rsidP="0093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D4569" w14:textId="5DCEE575" w:rsidR="007B21FF" w:rsidRDefault="007B21FF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A4">
          <w:rPr>
            <w:noProof/>
          </w:rPr>
          <w:t>1</w:t>
        </w:r>
        <w:r>
          <w:rPr>
            <w:noProof/>
          </w:rPr>
          <w:fldChar w:fldCharType="end"/>
        </w:r>
      </w:p>
      <w:p w14:paraId="3472ECAC" w14:textId="365DD354" w:rsidR="007B21FF" w:rsidRDefault="007B21FF">
        <w:pPr>
          <w:pStyle w:val="Header"/>
        </w:pPr>
        <w:r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9264" behindDoc="0" locked="0" layoutInCell="1" allowOverlap="1" wp14:anchorId="48810931" wp14:editId="7E3EFC3F">
              <wp:simplePos x="0" y="0"/>
              <wp:positionH relativeFrom="margin">
                <wp:posOffset>-802005</wp:posOffset>
              </wp:positionH>
              <wp:positionV relativeFrom="margin">
                <wp:posOffset>-210820</wp:posOffset>
              </wp:positionV>
              <wp:extent cx="992505" cy="556895"/>
              <wp:effectExtent l="0" t="0" r="0" b="0"/>
              <wp:wrapSquare wrapText="bothSides"/>
              <wp:docPr id="11" name="Picture 11" descr="tah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ah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65FE6CC" w14:textId="54FE2233" w:rsidR="007B21FF" w:rsidRDefault="007B21FF" w:rsidP="00932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9"/>
    <w:rsid w:val="0004413A"/>
    <w:rsid w:val="000A5F11"/>
    <w:rsid w:val="000E3072"/>
    <w:rsid w:val="00125D07"/>
    <w:rsid w:val="001667F3"/>
    <w:rsid w:val="00197239"/>
    <w:rsid w:val="001A41C5"/>
    <w:rsid w:val="001F6B19"/>
    <w:rsid w:val="0024566B"/>
    <w:rsid w:val="00281751"/>
    <w:rsid w:val="003132C0"/>
    <w:rsid w:val="00313CDE"/>
    <w:rsid w:val="00320386"/>
    <w:rsid w:val="00387FDA"/>
    <w:rsid w:val="00395380"/>
    <w:rsid w:val="003A55CF"/>
    <w:rsid w:val="003D7408"/>
    <w:rsid w:val="003E56DC"/>
    <w:rsid w:val="004229A3"/>
    <w:rsid w:val="004337B7"/>
    <w:rsid w:val="004845DA"/>
    <w:rsid w:val="004907C5"/>
    <w:rsid w:val="00494D83"/>
    <w:rsid w:val="00574311"/>
    <w:rsid w:val="0057775F"/>
    <w:rsid w:val="005B5C7F"/>
    <w:rsid w:val="005C5C11"/>
    <w:rsid w:val="006420F9"/>
    <w:rsid w:val="00693FDA"/>
    <w:rsid w:val="006E7EEB"/>
    <w:rsid w:val="007B21FF"/>
    <w:rsid w:val="008A637F"/>
    <w:rsid w:val="008D28DB"/>
    <w:rsid w:val="008F424B"/>
    <w:rsid w:val="00920CCB"/>
    <w:rsid w:val="00932DE9"/>
    <w:rsid w:val="009B33F3"/>
    <w:rsid w:val="009E1CA4"/>
    <w:rsid w:val="00A02FEC"/>
    <w:rsid w:val="00A648B0"/>
    <w:rsid w:val="00B13EDA"/>
    <w:rsid w:val="00BB365E"/>
    <w:rsid w:val="00BB720F"/>
    <w:rsid w:val="00BC3F8D"/>
    <w:rsid w:val="00BD3015"/>
    <w:rsid w:val="00C33316"/>
    <w:rsid w:val="00CD3F1E"/>
    <w:rsid w:val="00EB27A8"/>
    <w:rsid w:val="00EC0CD2"/>
    <w:rsid w:val="00EC4B85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F0CD"/>
  <w15:docId w15:val="{8181E735-3FC1-4966-9CAC-7496A5BC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2DE9"/>
    <w:pPr>
      <w:ind w:left="720"/>
      <w:contextualSpacing/>
    </w:pPr>
  </w:style>
  <w:style w:type="table" w:styleId="TableGrid">
    <w:name w:val="Table Grid"/>
    <w:basedOn w:val="TableNormal"/>
    <w:uiPriority w:val="59"/>
    <w:rsid w:val="0093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E9"/>
  </w:style>
  <w:style w:type="paragraph" w:styleId="Footer">
    <w:name w:val="footer"/>
    <w:basedOn w:val="Normal"/>
    <w:link w:val="Foot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E9"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taff</FormType>
    <Department xmlns="45804768-7f68-44ad-8493-733ff8c0415e" xsi:nil="true"/>
    <Is_x0020_faculty_x0020_Form_x0020__x003f_ xmlns="45804768-7f68-44ad-8493-733ff8c0415e">true</Is_x0020_faculty_x0020_Form_x0020_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fcaa149c231076a281e47413754bffd9">
  <xsd:schema xmlns:xsd="http://www.w3.org/2001/XMLSchema" xmlns:xs="http://www.w3.org/2001/XMLSchema" xmlns:p="http://schemas.microsoft.com/office/2006/metadata/properties" xmlns:ns2="45804768-7f68-44ad-8493-733ff8c0415e" targetNamespace="http://schemas.microsoft.com/office/2006/metadata/properties" ma:root="true" ma:fieldsID="479d6e6ad80ff46cb2a0d936b7b89116" ns2:_=""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9AE34-EFB0-4D9C-9A97-74574D5F2274}"/>
</file>

<file path=customXml/itemProps2.xml><?xml version="1.0" encoding="utf-8"?>
<ds:datastoreItem xmlns:ds="http://schemas.openxmlformats.org/officeDocument/2006/customXml" ds:itemID="{F57F511E-7747-493F-8DE6-94790B0AF34F}"/>
</file>

<file path=customXml/itemProps3.xml><?xml version="1.0" encoding="utf-8"?>
<ds:datastoreItem xmlns:ds="http://schemas.openxmlformats.org/officeDocument/2006/customXml" ds:itemID="{ACEF8BBD-2290-48EA-83C1-7A16EC3FB379}"/>
</file>

<file path=customXml/itemProps4.xml><?xml version="1.0" encoding="utf-8"?>
<ds:datastoreItem xmlns:ds="http://schemas.openxmlformats.org/officeDocument/2006/customXml" ds:itemID="{B959AE34-EFB0-4D9C-9A97-74574D5F22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02EE56-7686-4099-A303-FDEF6DB89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QF-AQAC-03.02.01 course Syllabus e</dc:title>
  <dc:creator>Njood Aldebi</dc:creator>
  <cp:lastModifiedBy>Dua'a Al-Sayaydih</cp:lastModifiedBy>
  <cp:revision>2</cp:revision>
  <cp:lastPrinted>2021-08-16T07:24:00Z</cp:lastPrinted>
  <dcterms:created xsi:type="dcterms:W3CDTF">2022-05-15T10:50:00Z</dcterms:created>
  <dcterms:modified xsi:type="dcterms:W3CDTF">2022-05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d5ca04f2-a14d-45fa-b964-93a582a6cc1f</vt:lpwstr>
  </property>
</Properties>
</file>